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原著选编  上  民主革命时期</w:t>
      </w:r>
    </w:p>
    <w:p>
      <w:r>
        <w:rPr>
          <w:rFonts w:ascii="宋体" w:hAnsi="宋体" w:eastAsia="宋体"/>
          <w:sz w:val="24"/>
        </w:rPr>
        <w:t>云南高校中共党史教学研究会，云南师范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原著选编  上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校中共党史教学研究会，云南师范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23.html</w:t>
      </w:r>
    </w:p>
    <w:p>
      <w:r>
        <w:t>更多相关图书推荐：https://www.jiaokey.com</w:t>
      </w:r>
    </w:p>
    <w:p>
      <w:r>
        <w:t>云南高校中共党史教学研究会，云南师范大学马列主义教研室编 其他作品：https://www.jiaokey.com/tag/云南高校中共党史教学研究会，云南师范大学马列主义教研室编.html</w:t>
      </w:r>
    </w:p>
    <w:p>
      <w:r>
        <w:t>关键词搜索：https://www.jiaokey.com/tag/中国革命史原著选编  上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